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19779" w14:textId="77777777" w:rsidR="002D6BB3" w:rsidRDefault="002D6BB3" w:rsidP="002D6BB3"/>
    <w:p w14:paraId="0BDCD5C0" w14:textId="77777777" w:rsidR="002D6BB3" w:rsidRPr="00CA5161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00E398" w14:textId="77777777" w:rsidR="002D6BB3" w:rsidRPr="0061752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280493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5446AC0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BFF815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CF72C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34002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7B4B37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01698D" w14:textId="77777777" w:rsidR="002D6BB3" w:rsidRPr="00CA5161" w:rsidRDefault="002D6BB3" w:rsidP="002D6BB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3B27B4" w14:textId="77777777" w:rsidR="002D6BB3" w:rsidRPr="005C681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C353AE" w:rsidRPr="00AE3786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B832A5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26F0A4C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EABA49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F95098" w14:textId="77777777" w:rsidR="002D6BB3" w:rsidRPr="00143D53" w:rsidRDefault="002D6BB3" w:rsidP="002D6BB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A95BB66" w14:textId="77777777" w:rsidR="002D6BB3" w:rsidRPr="00143D53" w:rsidRDefault="002D6BB3" w:rsidP="002D6BB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D430C59" w14:textId="77777777" w:rsidR="002D6BB3" w:rsidRPr="00F90B73" w:rsidRDefault="002D6BB3" w:rsidP="002D6BB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03D996F" w14:textId="77777777" w:rsidR="0079261C" w:rsidRPr="003306FE" w:rsidRDefault="002D6BB3" w:rsidP="0079261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79261C" w:rsidRPr="003306FE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6340EC5" w14:textId="77777777" w:rsidR="0079261C" w:rsidRPr="003306FE" w:rsidRDefault="0079261C" w:rsidP="0079261C">
      <w:pPr>
        <w:rPr>
          <w:rFonts w:cs="Arial"/>
          <w:b/>
          <w:bCs/>
          <w:sz w:val="28"/>
          <w:szCs w:val="28"/>
          <w:lang w:bidi="ta-IN"/>
        </w:rPr>
      </w:pPr>
    </w:p>
    <w:p w14:paraId="66274E11" w14:textId="77777777" w:rsidR="0079261C" w:rsidRPr="003306FE" w:rsidRDefault="0079261C" w:rsidP="0079261C">
      <w:pPr>
        <w:rPr>
          <w:rFonts w:cs="Arial"/>
          <w:b/>
          <w:bCs/>
          <w:sz w:val="28"/>
          <w:szCs w:val="28"/>
          <w:lang w:bidi="ta-IN"/>
        </w:rPr>
      </w:pPr>
      <w:r w:rsidRPr="003306FE">
        <w:rPr>
          <w:rFonts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0CEACC5A" w14:textId="77777777" w:rsidR="0079261C" w:rsidRPr="003306FE" w:rsidRDefault="0079261C" w:rsidP="0079261C">
      <w:pPr>
        <w:rPr>
          <w:rFonts w:cs="Arial"/>
          <w:sz w:val="28"/>
          <w:szCs w:val="28"/>
          <w:lang w:bidi="ta-IN"/>
        </w:rPr>
      </w:pPr>
    </w:p>
    <w:p w14:paraId="26AE5AEF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09E34C2F" w14:textId="77777777" w:rsidR="0079261C" w:rsidRPr="003306FE" w:rsidRDefault="0079261C" w:rsidP="0079261C">
      <w:pPr>
        <w:ind w:left="360"/>
        <w:rPr>
          <w:rFonts w:cs="Arial"/>
          <w:sz w:val="28"/>
          <w:szCs w:val="28"/>
          <w:lang w:bidi="ta-IN"/>
        </w:rPr>
      </w:pPr>
    </w:p>
    <w:p w14:paraId="6FEE53E1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2514D068" w14:textId="77777777" w:rsidR="0079261C" w:rsidRPr="003306FE" w:rsidRDefault="0079261C" w:rsidP="0079261C">
      <w:pPr>
        <w:pStyle w:val="NoSpacing"/>
        <w:rPr>
          <w:lang w:bidi="ta-IN"/>
        </w:rPr>
      </w:pPr>
    </w:p>
    <w:p w14:paraId="2A8BEE63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45262D" w14:textId="77777777" w:rsidR="0079261C" w:rsidRPr="003306FE" w:rsidRDefault="0079261C" w:rsidP="0079261C">
      <w:pPr>
        <w:pStyle w:val="NoSpacing"/>
        <w:rPr>
          <w:lang w:bidi="ta-IN"/>
        </w:rPr>
      </w:pPr>
    </w:p>
    <w:p w14:paraId="58D680DC" w14:textId="77777777" w:rsidR="0079261C" w:rsidRPr="003306FE" w:rsidRDefault="0079261C" w:rsidP="0079261C">
      <w:pPr>
        <w:pStyle w:val="NoSpacing"/>
      </w:pPr>
    </w:p>
    <w:p w14:paraId="381A6312" w14:textId="77777777" w:rsidR="0079261C" w:rsidRPr="003306FE" w:rsidRDefault="0079261C" w:rsidP="0079261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779A3" w14:textId="77777777" w:rsidR="0079261C" w:rsidRPr="003306FE" w:rsidRDefault="0079261C" w:rsidP="0079261C">
      <w:pPr>
        <w:rPr>
          <w:sz w:val="32"/>
          <w:szCs w:val="32"/>
        </w:rPr>
      </w:pPr>
      <w:r w:rsidRPr="003306FE">
        <w:rPr>
          <w:sz w:val="32"/>
          <w:szCs w:val="32"/>
        </w:rPr>
        <w:t xml:space="preserve">1st </w:t>
      </w:r>
      <w:r w:rsidRPr="003306FE">
        <w:rPr>
          <w:sz w:val="32"/>
          <w:szCs w:val="32"/>
        </w:rPr>
        <w:tab/>
        <w:t xml:space="preserve">Version Number </w:t>
      </w:r>
      <w:r w:rsidRPr="003306FE">
        <w:rPr>
          <w:sz w:val="32"/>
          <w:szCs w:val="32"/>
        </w:rPr>
        <w:tab/>
      </w:r>
      <w:r w:rsidRPr="003306FE">
        <w:rPr>
          <w:sz w:val="32"/>
          <w:szCs w:val="32"/>
        </w:rPr>
        <w:tab/>
        <w:t>0.0 dated 31st January 2019</w:t>
      </w:r>
    </w:p>
    <w:p w14:paraId="21E242BA" w14:textId="77777777" w:rsidR="002D6BB3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  <w:r w:rsidRPr="003306FE">
        <w:rPr>
          <w:sz w:val="32"/>
          <w:szCs w:val="32"/>
        </w:rPr>
        <w:t>2nd</w:t>
      </w:r>
      <w:r w:rsidRPr="003306FE">
        <w:rPr>
          <w:sz w:val="32"/>
          <w:szCs w:val="32"/>
        </w:rPr>
        <w:tab/>
        <w:t xml:space="preserve">Version Number </w:t>
      </w:r>
      <w:r w:rsidRPr="003306FE">
        <w:rPr>
          <w:sz w:val="32"/>
          <w:szCs w:val="32"/>
        </w:rPr>
        <w:tab/>
      </w:r>
      <w:r w:rsidRPr="003306FE">
        <w:rPr>
          <w:sz w:val="32"/>
          <w:szCs w:val="32"/>
        </w:rPr>
        <w:tab/>
        <w:t>0.0 dated 31st July 2019</w:t>
      </w:r>
    </w:p>
    <w:p w14:paraId="00268B41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1B8DA2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B9539ED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DBE65A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0FFCE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027E7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B99196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30DD9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6F5F5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166D5B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56DFC20" w14:textId="77777777" w:rsidR="0079261C" w:rsidRDefault="0079261C" w:rsidP="002D6BB3">
      <w:pPr>
        <w:jc w:val="center"/>
        <w:rPr>
          <w:b/>
          <w:bCs/>
          <w:sz w:val="32"/>
          <w:szCs w:val="32"/>
          <w:u w:val="single"/>
        </w:rPr>
      </w:pPr>
    </w:p>
    <w:p w14:paraId="276E245A" w14:textId="77777777" w:rsidR="002D6BB3" w:rsidRPr="00D356BA" w:rsidRDefault="002D6BB3" w:rsidP="002D6BB3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7756A89" w14:textId="77777777" w:rsidR="002D6BB3" w:rsidRPr="00C42BEB" w:rsidRDefault="002D6BB3" w:rsidP="002D6BB3">
      <w:pPr>
        <w:jc w:val="center"/>
        <w:rPr>
          <w:sz w:val="32"/>
          <w:szCs w:val="32"/>
          <w:u w:val="single"/>
        </w:rPr>
      </w:pPr>
    </w:p>
    <w:p w14:paraId="7E84DB70" w14:textId="77777777" w:rsidR="00574E2F" w:rsidRPr="00574E2F" w:rsidRDefault="002D6BB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74E2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74E2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508567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7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35771" w14:textId="77777777" w:rsidR="00574E2F" w:rsidRPr="00574E2F" w:rsidRDefault="00574E2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508568" w:history="1">
        <w:r w:rsidRPr="00574E2F">
          <w:rPr>
            <w:rStyle w:val="Hyperlink"/>
            <w:b/>
            <w:bCs/>
            <w:noProof/>
            <w:sz w:val="32"/>
            <w:szCs w:val="32"/>
          </w:rPr>
          <w:t>3.2</w:t>
        </w:r>
        <w:r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ப்ரஶ்ன</w:t>
        </w:r>
        <w:r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Pr="00574E2F">
          <w:rPr>
            <w:rStyle w:val="Hyperlink"/>
            <w:noProof/>
            <w:sz w:val="32"/>
            <w:szCs w:val="32"/>
          </w:rPr>
          <w:t xml:space="preserve">-- </w:t>
        </w:r>
        <w:r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வமானக்</w:t>
        </w:r>
        <w:r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ாதீ</w:t>
        </w:r>
        <w:r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ாம்</w:t>
        </w:r>
        <w:r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்யாக்</w:t>
        </w:r>
        <w:r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Pr="00574E2F">
          <w:rPr>
            <w:noProof/>
            <w:webHidden/>
            <w:sz w:val="32"/>
            <w:szCs w:val="32"/>
          </w:rPr>
          <w:tab/>
        </w:r>
        <w:r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8 \h </w:instrText>
        </w:r>
        <w:r w:rsidRPr="00574E2F">
          <w:rPr>
            <w:b/>
            <w:bCs/>
            <w:noProof/>
            <w:webHidden/>
            <w:sz w:val="32"/>
            <w:szCs w:val="32"/>
          </w:rPr>
        </w:r>
        <w:r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9E585A" w14:textId="77777777" w:rsidR="002D6BB3" w:rsidRDefault="002D6BB3" w:rsidP="002D6BB3">
      <w:pPr>
        <w:rPr>
          <w:rFonts w:ascii="Latha" w:hAnsi="Latha" w:cs="Latha"/>
          <w:b/>
          <w:bCs/>
          <w:sz w:val="32"/>
          <w:szCs w:val="32"/>
        </w:rPr>
        <w:sectPr w:rsidR="002D6BB3" w:rsidSect="009D5D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2B0476B" w14:textId="77777777" w:rsidR="002D6BB3" w:rsidRDefault="002D6BB3" w:rsidP="002D6BB3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FB09BBA" w14:textId="77777777" w:rsidR="002D6BB3" w:rsidRPr="00A71C0F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5530FD5" w14:textId="77777777" w:rsidR="002D6BB3" w:rsidRPr="006F5DED" w:rsidRDefault="002D6BB3" w:rsidP="006F5DED">
      <w:pPr>
        <w:pStyle w:val="Heading1"/>
        <w:rPr>
          <w:sz w:val="32"/>
          <w:szCs w:val="32"/>
          <w:u w:val="double"/>
        </w:rPr>
      </w:pPr>
      <w:bookmarkStart w:id="0" w:name="_Toc462308182"/>
      <w:bookmarkStart w:id="1" w:name="_Toc483508567"/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1"/>
    </w:p>
    <w:p w14:paraId="2E930904" w14:textId="77777777" w:rsidR="002D08C5" w:rsidRPr="004D4677" w:rsidRDefault="004D4677" w:rsidP="004D4677">
      <w:pPr>
        <w:pStyle w:val="Heading2"/>
        <w:numPr>
          <w:ilvl w:val="1"/>
          <w:numId w:val="6"/>
        </w:numPr>
        <w:rPr>
          <w:sz w:val="28"/>
          <w:szCs w:val="28"/>
          <w:u w:val="thick"/>
        </w:rPr>
      </w:pPr>
      <w:bookmarkStart w:id="2" w:name="_Toc483508568"/>
      <w:bookmarkEnd w:id="0"/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4D4677">
        <w:rPr>
          <w:rFonts w:ascii="Latha" w:hAnsi="Latha" w:cs="Latha" w:hint="cs"/>
          <w:i/>
          <w:iCs/>
          <w:sz w:val="28"/>
          <w:szCs w:val="28"/>
          <w:u w:val="thick"/>
          <w:cs/>
          <w:lang w:bidi="ta-IN"/>
        </w:rPr>
        <w:t>ரு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ீயகாண்டே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ிதீயப்ரஶ்ன</w:t>
      </w:r>
      <w:r w:rsidRPr="004D4677">
        <w:rPr>
          <w:sz w:val="28"/>
          <w:szCs w:val="28"/>
          <w:u w:val="thick"/>
          <w:cs/>
          <w:lang w:bidi="ta-IN"/>
        </w:rPr>
        <w:t xml:space="preserve">: </w:t>
      </w:r>
      <w:r w:rsidRPr="004D4677">
        <w:rPr>
          <w:sz w:val="28"/>
          <w:szCs w:val="28"/>
          <w:u w:val="thick"/>
        </w:rPr>
        <w:t xml:space="preserve">--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பவமான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ராஹாதீ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னாம்</w:t>
      </w:r>
      <w:r w:rsidRPr="004D4677">
        <w:rPr>
          <w:rFonts w:ascii="Mangal" w:hAnsi="Mangal" w:hint="cs"/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்யா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2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யானம்</w:t>
      </w:r>
      <w:bookmarkEnd w:id="2"/>
    </w:p>
    <w:p w14:paraId="59CD9F7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06C71B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886395">
        <w:rPr>
          <w:rFonts w:ascii="Latha" w:hAnsi="Latha" w:cs="Latha"/>
          <w:sz w:val="28"/>
          <w:szCs w:val="28"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6395">
        <w:rPr>
          <w:rFonts w:ascii="Latha" w:hAnsi="Latha" w:cs="Latha"/>
          <w:sz w:val="28"/>
          <w:szCs w:val="28"/>
        </w:rPr>
        <w:t>-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86395" w:rsidRPr="00886395">
        <w:rPr>
          <w:rFonts w:ascii="Latha" w:hAnsi="Latha" w:cs="Latha"/>
          <w:sz w:val="28"/>
          <w:szCs w:val="28"/>
          <w:lang w:bidi="ta-IN"/>
        </w:rPr>
        <w:br/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="005945A9" w:rsidRPr="0088639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945A9"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</w:rPr>
        <w:br/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353AE">
        <w:rPr>
          <w:rFonts w:ascii="Latha" w:hAnsi="Latha" w:cs="Latha"/>
          <w:sz w:val="28"/>
          <w:szCs w:val="28"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6395">
        <w:rPr>
          <w:rFonts w:ascii="Latha" w:hAnsi="Latha" w:cs="Latha"/>
          <w:sz w:val="28"/>
          <w:szCs w:val="28"/>
        </w:rPr>
        <w:t xml:space="preserve">-  [ ]  </w:t>
      </w:r>
      <w:r w:rsidRPr="0088639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53B4F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1B9F2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B5779CA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5E82468" w14:textId="77777777" w:rsidR="00594A4B" w:rsidRPr="00594A4B" w:rsidRDefault="00594A4B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</w:t>
      </w:r>
    </w:p>
    <w:p w14:paraId="75C9847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4EEADB0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2E0D497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5945A9">
        <w:rPr>
          <w:rFonts w:ascii="Latha" w:hAnsi="Latha" w:cs="Latha"/>
          <w:sz w:val="28"/>
          <w:szCs w:val="28"/>
          <w:cs/>
          <w:lang w:bidi="ta-IN"/>
        </w:rPr>
        <w:br/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4857CF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5945A9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C353AE" w:rsidRPr="00C353A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05D677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56C360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922BD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A8BB82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="00A34837"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</w:p>
    <w:p w14:paraId="132E535B" w14:textId="77777777" w:rsidR="00E9394C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0096B">
        <w:rPr>
          <w:rFonts w:ascii="Latha" w:hAnsi="Latha" w:cs="Latha"/>
          <w:sz w:val="28"/>
          <w:szCs w:val="28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F6F25">
        <w:rPr>
          <w:rFonts w:ascii="Latha" w:hAnsi="Latha" w:cs="Latha"/>
          <w:sz w:val="28"/>
          <w:szCs w:val="28"/>
          <w:lang w:bidi="ta-IN"/>
        </w:rPr>
        <w:br/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40778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6CCC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B2B56" w14:textId="77777777" w:rsidR="002D6BB3" w:rsidRDefault="002D6BB3" w:rsidP="00E71376">
      <w:pPr>
        <w:pStyle w:val="NoSpacing"/>
        <w:rPr>
          <w:lang w:bidi="ta-IN"/>
        </w:rPr>
      </w:pPr>
    </w:p>
    <w:p w14:paraId="549A66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6670CF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3483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A34837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E150F">
        <w:rPr>
          <w:rFonts w:ascii="Latha" w:hAnsi="Latha" w:cs="Latha"/>
          <w:sz w:val="28"/>
          <w:szCs w:val="28"/>
        </w:rPr>
        <w:t>-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3 (42)</w:t>
      </w:r>
    </w:p>
    <w:p w14:paraId="6F0280B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4E113D0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65E3CB0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353A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353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BRH Devanagari Extra" w:hAnsi="BRH Devanagari Extra" w:cs="Latha"/>
          <w:b/>
          <w:sz w:val="36"/>
          <w:szCs w:val="28"/>
        </w:rPr>
        <w:t>óè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="009A7F14" w:rsidRPr="00C353A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ADFF0" w14:textId="77777777" w:rsidR="002D6BB3" w:rsidRDefault="002D6BB3" w:rsidP="002D6BB3">
      <w:pPr>
        <w:spacing w:line="252" w:lineRule="auto"/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</w:p>
    <w:p w14:paraId="1B7DD64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5921E5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A29A1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="009B41F1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B41F1">
        <w:rPr>
          <w:rFonts w:ascii="BRH Tamil Tab Extra" w:hAnsi="BRH Tamil Tab Extra" w:cs="Latha"/>
          <w:b/>
          <w:sz w:val="36"/>
          <w:szCs w:val="28"/>
        </w:rPr>
        <w:t>……</w:t>
      </w:r>
      <w:r w:rsidRPr="009B41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அ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096B">
        <w:rPr>
          <w:rFonts w:ascii="Latha" w:hAnsi="Latha" w:cs="Latha"/>
          <w:sz w:val="28"/>
          <w:szCs w:val="28"/>
        </w:rPr>
        <w:t xml:space="preserve">--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25FE3DD2" w14:textId="77777777" w:rsidR="001E150F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9182C">
        <w:rPr>
          <w:rFonts w:ascii="BRH Tamil Tab Extra" w:hAnsi="BRH Tamil Tab Extra" w:cs="Latha"/>
          <w:b/>
          <w:sz w:val="36"/>
          <w:szCs w:val="28"/>
        </w:rPr>
        <w:t>†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596767C" w14:textId="77777777" w:rsidR="00574E2F" w:rsidRDefault="00574E2F" w:rsidP="00574E2F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184C3AAE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73F190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06FEAC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64F2C3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C1FA5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AE54E5" w14:textId="77777777" w:rsidR="002D6BB3" w:rsidRPr="00E9394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</w:p>
    <w:p w14:paraId="0AFB94E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Pr="00E939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A7F14" w:rsidRPr="009A7F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A7F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- [ ] 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08B64B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3865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9394C">
        <w:rPr>
          <w:rFonts w:ascii="Latha" w:hAnsi="Latha" w:cs="Latha"/>
          <w:sz w:val="28"/>
          <w:szCs w:val="28"/>
        </w:rPr>
        <w:t xml:space="preserve">-- 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648FF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6F4D072" w14:textId="77777777" w:rsidR="002D6BB3" w:rsidRPr="001E150F" w:rsidRDefault="002D6BB3" w:rsidP="002D6BB3">
      <w:pPr>
        <w:spacing w:line="252" w:lineRule="auto"/>
        <w:rPr>
          <w:rFonts w:ascii="Latha" w:hAnsi="Latha" w:cs="Latha" w:hint="cs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ை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21B5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28EDA911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150F">
        <w:rPr>
          <w:rFonts w:ascii="BRH Devanagari Extra" w:hAnsi="BRH Devanagari Extra" w:cs="Latha"/>
          <w:b/>
          <w:sz w:val="36"/>
          <w:szCs w:val="28"/>
        </w:rPr>
        <w:t>ò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0631D4" w:rsidRPr="0030096B">
        <w:rPr>
          <w:rFonts w:ascii="Latha" w:hAnsi="Latha" w:cs="Latha"/>
          <w:sz w:val="28"/>
          <w:szCs w:val="28"/>
          <w:cs/>
          <w:lang w:bidi="ta-IN"/>
        </w:rPr>
        <w:t>ன்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921B5" w:rsidRPr="001E150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407BAA32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150F">
        <w:rPr>
          <w:rFonts w:ascii="BRH Devanagari Extra" w:hAnsi="BRH Devanagari Extra" w:cs="Latha"/>
          <w:b/>
          <w:sz w:val="36"/>
          <w:szCs w:val="28"/>
        </w:rPr>
        <w:t>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( ) 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33D22C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6BBAE8" w14:textId="77777777" w:rsidR="00DA02A0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="00552166" w:rsidRPr="00C353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C353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53AE">
        <w:rPr>
          <w:rFonts w:ascii="Latha" w:hAnsi="Latha" w:cs="Latha"/>
          <w:sz w:val="28"/>
          <w:szCs w:val="28"/>
        </w:rPr>
        <w:t xml:space="preserve">--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353AE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அ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035A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EEE19DE" w14:textId="77777777" w:rsidR="00574E2F" w:rsidRPr="0032579A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35A9E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( )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7F632D57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ACF5EB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057FC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0EC346B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A3A67E" w14:textId="77777777" w:rsidR="00574E2F" w:rsidRPr="00E9394C" w:rsidRDefault="00574E2F" w:rsidP="00574E2F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C87352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</w:p>
    <w:p w14:paraId="3136FD66" w14:textId="77777777" w:rsidR="00574E2F" w:rsidRPr="00E9394C" w:rsidRDefault="00574E2F" w:rsidP="00574E2F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</w:p>
    <w:p w14:paraId="25A412CA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>-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ேத்யப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7195F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A9302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3764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D831B9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88D9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5D2F79" w14:textId="77777777" w:rsidR="00E94598" w:rsidRDefault="00E94598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32FB1" w14:textId="77777777" w:rsidR="006F6DC9" w:rsidRDefault="006F6DC9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96129" w14:textId="77777777" w:rsidR="00E94598" w:rsidRPr="00085E18" w:rsidRDefault="00E94598" w:rsidP="00574E2F">
      <w:pPr>
        <w:spacing w:line="252" w:lineRule="auto"/>
        <w:rPr>
          <w:rFonts w:ascii="Latha" w:hAnsi="Latha" w:cs="Latha"/>
          <w:sz w:val="28"/>
          <w:szCs w:val="28"/>
        </w:rPr>
      </w:pPr>
    </w:p>
    <w:p w14:paraId="26911C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0A42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ோ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4E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16AA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84E28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343C9" w14:textId="77777777" w:rsidR="002D6BB3" w:rsidRDefault="00574E2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7C61B1" w14:textId="77777777" w:rsidR="00E94598" w:rsidRDefault="00E94598" w:rsidP="002D6BB3">
      <w:pPr>
        <w:spacing w:line="252" w:lineRule="auto"/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38BC9DD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FF1E96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D14A6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74453B27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B3F2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777828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6F6E27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 (45)</w:t>
      </w:r>
    </w:p>
    <w:p w14:paraId="27B1A77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573195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A0CC0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035A9E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3302F" w:rsidRPr="0030096B">
        <w:rPr>
          <w:rFonts w:ascii="BRH Devanagari Extra" w:hAnsi="BRH Devanagari Extra" w:cs="BRH Devanagari Extra"/>
          <w:sz w:val="36"/>
          <w:szCs w:val="36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3302F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E150F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3302F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764F6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2C091DF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A8E39E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59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5B6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0A30E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6BCBD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76BE5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709F9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A64B9A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EF6F2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AF293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BCBF2E6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</w:p>
    <w:p w14:paraId="6A3240F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4F219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D45C15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D7B94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DAB0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2B63455" w14:textId="77777777" w:rsidR="005B6317" w:rsidRDefault="005B6317" w:rsidP="001E150F">
      <w:pPr>
        <w:pStyle w:val="NoSpacing"/>
        <w:rPr>
          <w:lang w:bidi="ta-IN"/>
        </w:rPr>
      </w:pPr>
    </w:p>
    <w:p w14:paraId="23024452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3D469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9F4EE7"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889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3C8664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6E7C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6E7C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08BD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12504B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 </w:t>
      </w:r>
      <w:r w:rsidRPr="0030096B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C59218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67DA5C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ஈ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C36E8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33)</w:t>
      </w:r>
    </w:p>
    <w:p w14:paraId="4530DC9B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7E8BF056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598FFEC3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ப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530D">
        <w:rPr>
          <w:rFonts w:ascii="BRH Devanagari Extra" w:hAnsi="BRH Devanagari Extra" w:cs="Latha"/>
          <w:b/>
          <w:sz w:val="36"/>
          <w:szCs w:val="28"/>
        </w:rPr>
        <w:t>ÅÅ</w:t>
      </w:r>
      <w:r w:rsidR="00302F83" w:rsidRPr="0025530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D71D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="00B34E61" w:rsidRPr="003009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302F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E75B16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02F83" w:rsidRPr="003009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="00302F83" w:rsidRPr="0030096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4249EC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="00E959C3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BEB2B20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="00017EB5" w:rsidRPr="00E732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3299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73299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த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7E262B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2F2A6B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ஶ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06D90" w:rsidRPr="002553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ச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1F3250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Devanagari Extra" w:hAnsi="BRH Devanagari Extra" w:cs="Latha"/>
          <w:b/>
          <w:sz w:val="36"/>
          <w:szCs w:val="28"/>
        </w:rPr>
        <w:t>Å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DF85BC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5530D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</w:p>
    <w:p w14:paraId="351A5D22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</w:p>
    <w:p w14:paraId="4F73A10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ர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ஶ</w:t>
      </w:r>
      <w:r w:rsidRPr="00E73299">
        <w:rPr>
          <w:rFonts w:ascii="BRH Devanagari Extra" w:hAnsi="BRH Devanagari Extra" w:cs="Latha"/>
          <w:b/>
          <w:sz w:val="36"/>
          <w:szCs w:val="28"/>
        </w:rPr>
        <w:t>óè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E73299">
        <w:rPr>
          <w:rFonts w:ascii="Latha" w:hAnsi="Latha" w:cs="Latha"/>
          <w:sz w:val="28"/>
          <w:szCs w:val="28"/>
        </w:rPr>
        <w:t xml:space="preserve">- [ ]  </w:t>
      </w:r>
      <w:r w:rsidRPr="00E7329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F5E59C" w14:textId="77777777" w:rsidR="006E6116" w:rsidRDefault="006E6116" w:rsidP="00506D90">
      <w:pPr>
        <w:pStyle w:val="NoSpacing"/>
        <w:rPr>
          <w:rFonts w:hint="cs"/>
          <w:lang w:bidi="ta-IN"/>
        </w:rPr>
      </w:pPr>
    </w:p>
    <w:p w14:paraId="7176578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07D4CA" w14:textId="77777777" w:rsidR="00574E2F" w:rsidRPr="0005018B" w:rsidRDefault="00574E2F" w:rsidP="00574E2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="00E76D0A" w:rsidRPr="00E94598">
        <w:rPr>
          <w:rFonts w:ascii="Latha" w:hAnsi="Latha" w:cs="Latha"/>
          <w:sz w:val="28"/>
          <w:szCs w:val="28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1B7B3D0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41383F" w:rsidRPr="000501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1DFE6E4" w14:textId="77777777" w:rsidR="00574E2F" w:rsidRDefault="00574E2F" w:rsidP="00574E2F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5A99404" w14:textId="77777777" w:rsidR="002444F2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D90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D1755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35A03977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6A205D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EC9662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615496" w14:textId="77777777" w:rsidR="002D6BB3" w:rsidRPr="00E94598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Devanagari Extra" w:hAnsi="BRH Devanagari Extra" w:cs="Latha"/>
          <w:b/>
          <w:sz w:val="36"/>
          <w:szCs w:val="28"/>
        </w:rPr>
        <w:t>ó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</w:p>
    <w:p w14:paraId="03F6FDF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="00506D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வ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57905B4" w14:textId="77777777" w:rsidR="008B6637" w:rsidRDefault="008B6637" w:rsidP="008B6637">
      <w:pPr>
        <w:pStyle w:val="NoSpacing"/>
        <w:rPr>
          <w:lang w:bidi="ta-IN"/>
        </w:rPr>
      </w:pPr>
    </w:p>
    <w:p w14:paraId="7EDCAD9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FC8CF0" w14:textId="77777777" w:rsidR="00574E2F" w:rsidRPr="00E94598" w:rsidRDefault="00574E2F" w:rsidP="00574E2F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</w:p>
    <w:p w14:paraId="5DB7C29B" w14:textId="77777777" w:rsidR="00574E2F" w:rsidRDefault="00574E2F" w:rsidP="00574E2F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</w:p>
    <w:p w14:paraId="6DB1920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03C92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D6B92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D459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4592">
        <w:rPr>
          <w:rFonts w:ascii="Latha" w:hAnsi="Latha" w:cs="Latha"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58CB">
        <w:rPr>
          <w:rFonts w:ascii="Latha" w:hAnsi="Latha" w:cs="Latha"/>
          <w:sz w:val="28"/>
          <w:szCs w:val="28"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E8ABCA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ஶ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</w:t>
      </w:r>
      <w:r w:rsidR="000837D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B7338B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52ADB9" w14:textId="77777777" w:rsidR="002D6BB3" w:rsidRDefault="002D6BB3" w:rsidP="002D6BB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4DF80BA" w14:textId="77777777" w:rsidR="006E6116" w:rsidRDefault="006E6116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5A3657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8E3681F" w14:textId="77777777" w:rsidR="00085340" w:rsidRDefault="00085340" w:rsidP="00574E2F">
      <w:pPr>
        <w:spacing w:line="252" w:lineRule="auto"/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371E2FC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C8A57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ஶ்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="006E6116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DF3EE4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6209800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0F07AD" w:rsidRPr="00E94598">
        <w:rPr>
          <w:rFonts w:ascii="Latha" w:hAnsi="Latha" w:cs="Latha"/>
          <w:sz w:val="28"/>
          <w:szCs w:val="28"/>
        </w:rPr>
        <w:t>||</w:t>
      </w:r>
    </w:p>
    <w:p w14:paraId="21822D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1D4592">
        <w:rPr>
          <w:rFonts w:ascii="Latha" w:hAnsi="Latha" w:cs="Latha"/>
          <w:sz w:val="28"/>
          <w:szCs w:val="28"/>
        </w:rPr>
        <w:t>|</w:t>
      </w:r>
      <w:r w:rsidR="001F58CB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A0B982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8C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8C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D9A9C0" w14:textId="77777777" w:rsidR="006F6DC9" w:rsidRDefault="006F6DC9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1F57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4240A6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BB495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F6F25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Latha" w:hAnsi="Latha" w:cs="Latha"/>
          <w:sz w:val="28"/>
          <w:szCs w:val="28"/>
        </w:rPr>
        <w:t>-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54B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E54B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1338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DB7148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39B019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26B7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506D90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0134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  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5018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C98DE7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9A4DB3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A5623"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A5623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0A5623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DA38B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636B4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7BB0BC6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A72839" w:rsidRPr="000501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4637A21D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8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72839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4598">
        <w:rPr>
          <w:rFonts w:ascii="Latha" w:hAnsi="Latha" w:cs="Latha"/>
          <w:sz w:val="28"/>
          <w:szCs w:val="28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 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5F531A7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AF83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25E89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5E18">
        <w:rPr>
          <w:rFonts w:ascii="Latha" w:hAnsi="Latha" w:cs="Latha"/>
          <w:sz w:val="28"/>
          <w:szCs w:val="28"/>
        </w:rPr>
        <w:t xml:space="preserve">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72839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218BC" w:rsidRPr="000501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1581E7B2" w14:textId="77777777" w:rsidR="00A219FD" w:rsidRDefault="00A219FD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33A25F9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3D07">
        <w:rPr>
          <w:rFonts w:ascii="Latha" w:hAnsi="Latha" w:cs="Latha"/>
          <w:b/>
          <w:bCs/>
          <w:sz w:val="28"/>
          <w:szCs w:val="28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="007A5A98">
        <w:rPr>
          <w:rFonts w:ascii="Latha" w:hAnsi="Latha" w:cs="Latha"/>
          <w:b/>
          <w:bCs/>
          <w:sz w:val="28"/>
          <w:szCs w:val="28"/>
          <w:cs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773A3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EAE0C4B" w14:textId="77777777" w:rsidR="00EF6F2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26F6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1A5ACF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7C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626B7C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C1A8E90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05018B">
        <w:rPr>
          <w:rFonts w:ascii="BRH Devanagari Extra" w:hAnsi="BRH Devanagari Extra" w:cs="Latha"/>
          <w:b/>
          <w:sz w:val="36"/>
          <w:szCs w:val="28"/>
        </w:rPr>
        <w:t>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</w:t>
      </w:r>
      <w:r w:rsidR="003A17D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6F6"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21DC2293" w14:textId="77777777" w:rsidR="002D6BB3" w:rsidRDefault="002D6BB3" w:rsidP="002D6BB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72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1A6C69F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C2A6493" w14:textId="77777777" w:rsidR="00152F21" w:rsidRDefault="00152F21" w:rsidP="00152F21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61438E" w14:textId="77777777" w:rsidR="00152F21" w:rsidRPr="0005018B" w:rsidRDefault="00152F21" w:rsidP="00152F21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</w:t>
      </w:r>
      <w:r w:rsidR="00415B0B" w:rsidRPr="0005018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5B69647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0EF7">
        <w:rPr>
          <w:rFonts w:ascii="Latha" w:hAnsi="Latha" w:cs="Latha"/>
          <w:sz w:val="28"/>
          <w:szCs w:val="28"/>
        </w:rPr>
        <w:t xml:space="preserve">--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638D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4121A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EB58C8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4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5DD67DD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9E69267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B62D8" w14:textId="77777777" w:rsidR="00B24AD4" w:rsidRDefault="00152F21" w:rsidP="00152F2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Tamil Tab Extra" w:hAnsi="BRH Tamil Tab Extra" w:cs="Latha"/>
          <w:b/>
          <w:sz w:val="36"/>
          <w:szCs w:val="28"/>
        </w:rPr>
        <w:t>‡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ஊ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575BC1BF" w14:textId="77777777" w:rsidR="00152F21" w:rsidRDefault="00152F21" w:rsidP="00152F2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24AEF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58961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981D254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="00DE75BC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A2773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  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6EDDB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3CC9C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C03E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3315299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26233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DE940F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ய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D7E4C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7E4C">
        <w:rPr>
          <w:rFonts w:ascii="BRH Tamil Tab Extra" w:hAnsi="BRH Tamil Tab Extra" w:cs="Latha"/>
          <w:b/>
          <w:sz w:val="36"/>
          <w:szCs w:val="28"/>
        </w:rPr>
        <w:t>†</w:t>
      </w:r>
      <w:r w:rsidRPr="000D7E4C">
        <w:rPr>
          <w:rFonts w:ascii="Latha" w:hAnsi="Latha" w:cs="Latha"/>
          <w:sz w:val="28"/>
          <w:szCs w:val="28"/>
        </w:rPr>
        <w:t xml:space="preserve"> 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</w:rPr>
        <w:t xml:space="preserve"> </w:t>
      </w:r>
      <w:r w:rsidR="00BB11BA" w:rsidRPr="000D7E4C">
        <w:rPr>
          <w:rFonts w:ascii="Latha" w:hAnsi="Latha" w:cs="Latha"/>
          <w:sz w:val="28"/>
          <w:szCs w:val="28"/>
        </w:rPr>
        <w:t>||</w:t>
      </w:r>
      <w:r w:rsidRPr="000D7E4C">
        <w:rPr>
          <w:rFonts w:ascii="Latha" w:hAnsi="Latha" w:cs="Latha"/>
          <w:sz w:val="28"/>
          <w:szCs w:val="28"/>
        </w:rPr>
        <w:t xml:space="preserve"> 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0D7E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(72)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086E765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10BF827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DFCB6F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E75B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75BC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031FB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9E51D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9C414D" w14:textId="77777777" w:rsidR="00B24AD4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9255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66821989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1A928F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75401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175C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00309C" w:rsidRPr="0005018B">
        <w:rPr>
          <w:rFonts w:ascii="Latha" w:hAnsi="Latha" w:cs="Latha"/>
          <w:sz w:val="28"/>
          <w:szCs w:val="28"/>
          <w:lang w:bidi="ta-IN"/>
        </w:rPr>
        <w:t>|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5385">
        <w:rPr>
          <w:rFonts w:ascii="BRH Devanagari Extra" w:hAnsi="BRH Devanagari Extra" w:cs="Latha"/>
          <w:b/>
          <w:sz w:val="36"/>
          <w:szCs w:val="28"/>
        </w:rPr>
        <w:t>óè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Devanagari Extra" w:hAnsi="BRH Devanagari Extra" w:cs="Latha"/>
          <w:b/>
          <w:sz w:val="36"/>
          <w:szCs w:val="28"/>
        </w:rPr>
        <w:t>ò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C175C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- [ ]  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329229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204848" w14:textId="77777777" w:rsidR="000F3CAC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D156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A5385">
        <w:rPr>
          <w:rFonts w:ascii="Latha" w:hAnsi="Latha" w:cs="Latha"/>
          <w:sz w:val="28"/>
          <w:szCs w:val="28"/>
        </w:rPr>
        <w:t xml:space="preserve">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ஆ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</w:rPr>
        <w:t xml:space="preserve"> 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</w:p>
    <w:p w14:paraId="6D81B4B1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A538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A5385">
        <w:rPr>
          <w:rFonts w:ascii="Latha" w:hAnsi="Latha" w:cs="Latha"/>
          <w:sz w:val="28"/>
          <w:szCs w:val="28"/>
        </w:rPr>
        <w:t xml:space="preserve">-- 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53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B4D70" w:rsidRPr="003A5385">
        <w:rPr>
          <w:rFonts w:ascii="Latha" w:hAnsi="Latha" w:cs="Latha"/>
          <w:sz w:val="28"/>
          <w:szCs w:val="28"/>
        </w:rPr>
        <w:t>|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FDCF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0F57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A41" w:rsidRPr="001E15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8FE063" w14:textId="77777777" w:rsidR="002D6BB3" w:rsidRDefault="002D6BB3" w:rsidP="002D6BB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 w:rsidRPr="000F3CA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ங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67884" w:rsidRPr="0027186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8A0390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B81C75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86B5B" w14:textId="77777777" w:rsidR="000F3CAC" w:rsidRDefault="000F3CAC" w:rsidP="002D6BB3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40AB340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81D09" w14:textId="77777777" w:rsidR="00152F21" w:rsidRDefault="00152F21" w:rsidP="00152F21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C4F0D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>
        <w:rPr>
          <w:rFonts w:ascii="Latha" w:hAnsi="Latha" w:cs="Latha"/>
          <w:sz w:val="28"/>
          <w:szCs w:val="28"/>
        </w:rPr>
        <w:t>–</w:t>
      </w:r>
      <w:r w:rsidR="00AC4F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037E8BA2" w14:textId="77777777" w:rsidR="006B10BE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8BF838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6256297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73443147" w14:textId="77777777" w:rsidR="002D6BB3" w:rsidRPr="001D4592" w:rsidRDefault="002D6BB3" w:rsidP="002D6BB3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A23610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5A4E7401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04379" w:rsidRPr="0027186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C52D1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60C12C" w14:textId="77777777" w:rsid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1959C6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3DF96B1" w14:textId="77777777" w:rsidR="002D4AB1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3A4D8B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1BE61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755C329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Devanagari Extra" w:hAnsi="BRH Devanagari Extra" w:cs="Latha"/>
          <w:b/>
          <w:sz w:val="36"/>
          <w:szCs w:val="28"/>
        </w:rPr>
        <w:t>óè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402CE372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0F3CAC">
        <w:rPr>
          <w:rFonts w:ascii="Latha" w:hAnsi="Latha" w:cs="Latha"/>
          <w:sz w:val="28"/>
          <w:szCs w:val="28"/>
          <w:cs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F3CAC">
        <w:rPr>
          <w:rFonts w:ascii="Latha" w:hAnsi="Latha" w:cs="Latha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உ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D65">
        <w:rPr>
          <w:rFonts w:ascii="Latha" w:hAnsi="Latha" w:cs="Latha"/>
          <w:sz w:val="28"/>
          <w:szCs w:val="28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151E674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4D65">
        <w:rPr>
          <w:rFonts w:ascii="BRH Devanagari Extra" w:hAnsi="BRH Devanagari Extra" w:cs="Latha"/>
          <w:b/>
          <w:sz w:val="36"/>
          <w:szCs w:val="28"/>
        </w:rPr>
        <w:t>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C4D65">
        <w:rPr>
          <w:rFonts w:ascii="Latha" w:hAnsi="Latha" w:cs="Latha"/>
          <w:sz w:val="28"/>
          <w:szCs w:val="28"/>
        </w:rPr>
        <w:t xml:space="preserve">- [ ]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A6DDB79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899D60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6765B6" w14:textId="77777777" w:rsidR="000F3CAC" w:rsidRDefault="000F3CAC" w:rsidP="002D6BB3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76B5B814" w14:textId="77777777" w:rsidR="00152F21" w:rsidRP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DC4D6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3C39D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ஆ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254361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3AB612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F3CAC">
        <w:rPr>
          <w:rFonts w:ascii="Latha" w:hAnsi="Latha" w:cs="Latha"/>
          <w:sz w:val="28"/>
          <w:szCs w:val="28"/>
        </w:rPr>
        <w:t>-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ாங்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0F3CAC" w:rsidRPr="000F3CA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 நீ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27186A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0BADE8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F78DD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9AF81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9E958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DB644D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3C7A9" w14:textId="77777777" w:rsidR="005000EE" w:rsidRDefault="005000EE" w:rsidP="00152F21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5C2F6CE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2725B0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19CA7F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5000E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</w:p>
    <w:p w14:paraId="307A2628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ஸந்</w:t>
      </w:r>
      <w:r w:rsidR="00A678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91692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10DDAE" w14:textId="77777777" w:rsidR="00152F21" w:rsidRDefault="00152F21" w:rsidP="00152F21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C152EC8" w14:textId="77777777" w:rsidR="00152F21" w:rsidRDefault="00152F21" w:rsidP="00152F21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3B08EF1" w14:textId="77777777" w:rsidR="00A219FD" w:rsidRPr="0027186A" w:rsidRDefault="00152F21" w:rsidP="00152F2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7186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ஆ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--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</w:p>
    <w:p w14:paraId="276876C3" w14:textId="77777777" w:rsidR="00152F21" w:rsidRDefault="00152F21" w:rsidP="00152F2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7186A">
        <w:rPr>
          <w:rFonts w:ascii="Latha" w:hAnsi="Latha" w:cs="Latha"/>
          <w:sz w:val="28"/>
          <w:szCs w:val="28"/>
        </w:rPr>
        <w:t>--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ஓ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DA0EE0E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1D97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F138165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4A57C7C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="00A678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497C6B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AFB891" w14:textId="77777777" w:rsidR="00152F21" w:rsidRDefault="00152F21" w:rsidP="00152F21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</w:rPr>
        <w:t xml:space="preserve"> 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060D61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9487B3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AB3C5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03726F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EDE4BD0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F36FE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பார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lastRenderedPageBreak/>
        <w:t>க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5FBD6C3D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00EE4252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F72F551" w14:textId="77777777" w:rsidR="002D6BB3" w:rsidRPr="00DC78A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DC78AC">
        <w:rPr>
          <w:rFonts w:ascii="BRH Tamil Tab Extra" w:hAnsi="BRH Tamil Tab Extra" w:cs="Latha"/>
          <w:b/>
          <w:sz w:val="36"/>
          <w:szCs w:val="28"/>
        </w:rPr>
        <w:t>‡</w:t>
      </w:r>
      <w:r w:rsidR="00A67884" w:rsidRPr="00DC78AC">
        <w:rPr>
          <w:rFonts w:ascii="BRH Devanagari Extra" w:hAnsi="BRH Devanagari Extra" w:cs="Latha"/>
          <w:sz w:val="36"/>
          <w:szCs w:val="36"/>
        </w:rPr>
        <w:t>Å</w:t>
      </w:r>
      <w:r w:rsidR="00672A41"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C78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7884" w:rsidRPr="00DC78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83A00BE" w14:textId="77777777" w:rsidR="00454D65" w:rsidRPr="000D0F37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-</w:t>
      </w:r>
    </w:p>
    <w:p w14:paraId="343B2F9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="00A219FD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FF032A">
        <w:rPr>
          <w:rFonts w:ascii="Latha" w:hAnsi="Latha" w:cs="Latha"/>
          <w:sz w:val="28"/>
          <w:szCs w:val="28"/>
        </w:rPr>
        <w:t xml:space="preserve">- [ ] 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D9CD6DE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BF2E4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562110" w:rsidRPr="00FF032A">
        <w:rPr>
          <w:rFonts w:ascii="Latha" w:hAnsi="Latha" w:cs="Latha"/>
          <w:sz w:val="28"/>
          <w:szCs w:val="28"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அ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75229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AD1F26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4DA153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40DE" w:rsidRP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</w:t>
      </w:r>
      <w:r w:rsidRPr="005000EE">
        <w:rPr>
          <w:rFonts w:ascii="BRH Tamil Tab Extra" w:hAnsi="BRH Tamil Tab Extra" w:cs="Latha"/>
          <w:b/>
          <w:sz w:val="36"/>
          <w:szCs w:val="28"/>
        </w:rPr>
        <w:t>†</w:t>
      </w:r>
      <w:r w:rsidRPr="005000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32DEA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5000EE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D0F37">
        <w:rPr>
          <w:rFonts w:ascii="BRH Devanagari Extra" w:hAnsi="BRH Devanagari Extra" w:cs="Latha"/>
          <w:b/>
          <w:sz w:val="36"/>
          <w:szCs w:val="28"/>
        </w:rPr>
        <w:t>ò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AF0FF6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9527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BE5A0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0133F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ா</w:t>
      </w:r>
      <w:r w:rsidR="000133F5"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0D0F37" w:rsidRPr="00FF032A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64A8" w:rsidRPr="00FF032A">
        <w:rPr>
          <w:rFonts w:ascii="Latha" w:hAnsi="Latha" w:cs="Latha"/>
          <w:sz w:val="28"/>
          <w:szCs w:val="28"/>
          <w:lang w:bidi="ta-IN"/>
        </w:rPr>
        <w:t>-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738DA"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</w:t>
      </w:r>
      <w:r w:rsidR="000D0F37"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74F8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C6F1EDE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D0F37">
        <w:rPr>
          <w:rFonts w:ascii="Latha" w:hAnsi="Latha" w:cs="Latha"/>
          <w:sz w:val="28"/>
          <w:szCs w:val="28"/>
        </w:rPr>
        <w:t xml:space="preserve">- [ ]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E0023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7061C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FF032A">
        <w:rPr>
          <w:rFonts w:ascii="Latha" w:hAnsi="Latha" w:cs="Latha"/>
          <w:sz w:val="28"/>
          <w:szCs w:val="28"/>
          <w:cs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FF032A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638E6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5A8BA2" w14:textId="77777777" w:rsidR="00046900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</w:p>
    <w:p w14:paraId="0AABC8FB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49F3DC" w14:textId="77777777" w:rsidR="003C157F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534B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</w:p>
    <w:p w14:paraId="5F1D4557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0FA15B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ஸ்மி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51FD1A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B4BD7" w14:textId="77777777" w:rsidR="00E75BDF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E3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C59375C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85601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AD81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C578EB9" w14:textId="77777777" w:rsidR="002D4AB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E115E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ஆ வ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F0CEB" w:rsidRPr="000D0F37">
        <w:rPr>
          <w:rFonts w:ascii="Latha" w:hAnsi="Latha" w:cs="Latha"/>
          <w:sz w:val="28"/>
          <w:szCs w:val="28"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1F0CE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1F0CE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0B1F4E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BCD3D8" w14:textId="77777777" w:rsid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24CD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4C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E17DD8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99AE7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C74786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4E28">
        <w:rPr>
          <w:rFonts w:ascii="BRH Devanagari Extra" w:hAnsi="BRH Devanagari Extra" w:cs="Latha"/>
          <w:b/>
          <w:sz w:val="36"/>
          <w:szCs w:val="28"/>
        </w:rPr>
        <w:t>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‍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0FCB4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16F63657" w14:textId="77777777" w:rsidR="002D6BB3" w:rsidRPr="000D0F37" w:rsidRDefault="00706837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</w:t>
      </w:r>
      <w:r w:rsidR="002D6BB3"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="002D6BB3"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 உ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ரோ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2D6BB3"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8F6F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B1034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652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D6A9C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3D31D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8AD84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33C9D74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ங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23515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515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6837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( )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D07AF0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553EAC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5231F1" w14:textId="77777777" w:rsidR="005C7DF5" w:rsidRDefault="005C7DF5" w:rsidP="005C7DF5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2529BC7" w14:textId="77777777" w:rsidR="005C7DF5" w:rsidRPr="00E50D2F" w:rsidRDefault="005C7DF5" w:rsidP="00473A9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அ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32EA" w:rsidRPr="00ED50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D3893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BD3893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D389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82C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73A97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</w:rPr>
        <w:t>(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281911">
        <w:rPr>
          <w:rFonts w:ascii="Latha" w:hAnsi="Latha" w:cs="Latha"/>
          <w:b/>
          <w:bCs/>
          <w:sz w:val="32"/>
          <w:szCs w:val="32"/>
        </w:rPr>
        <w:t>)</w:t>
      </w:r>
    </w:p>
    <w:p w14:paraId="462F0818" w14:textId="77777777" w:rsidR="002D6BB3" w:rsidRPr="00CD3D07" w:rsidRDefault="002D6BB3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155662A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>)</w:t>
      </w:r>
      <w:r w:rsidRPr="00ED506A">
        <w:rPr>
          <w:rFonts w:ascii="Latha" w:hAnsi="Latha" w:cs="Latha"/>
          <w:sz w:val="28"/>
          <w:szCs w:val="28"/>
        </w:rPr>
        <w:t xml:space="preserve">  </w:t>
      </w:r>
      <w:r w:rsidRPr="00ED506A">
        <w:rPr>
          <w:rFonts w:ascii="Lucida Handwriting" w:hAnsi="Lucida Handwriting" w:cs="Latha"/>
          <w:b/>
          <w:sz w:val="32"/>
          <w:szCs w:val="28"/>
        </w:rPr>
        <w:t>(A9)</w:t>
      </w:r>
    </w:p>
    <w:p w14:paraId="2E1363A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8E2E658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73AB8E4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EA24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025095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7E500C3" w14:textId="77777777" w:rsidR="005C7DF5" w:rsidRPr="000D0F37" w:rsidRDefault="005C7DF5" w:rsidP="005C7DF5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</w:p>
    <w:p w14:paraId="075B19E0" w14:textId="77777777" w:rsidR="005C7DF5" w:rsidRPr="000D0F37" w:rsidRDefault="005C7DF5" w:rsidP="005C7DF5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</w:p>
    <w:p w14:paraId="4CFC6278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A630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949C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11">
        <w:rPr>
          <w:rFonts w:ascii="BRH Tamil Tab Extra" w:hAnsi="BRH Tamil Tab Extra" w:cs="Latha"/>
          <w:b/>
          <w:sz w:val="36"/>
          <w:szCs w:val="28"/>
        </w:rPr>
        <w:t>…-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F43542D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0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011F30" w14:textId="77777777" w:rsidR="002D4AB1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71629EF" w14:textId="77777777" w:rsidR="005C7DF5" w:rsidRPr="00E50D2F" w:rsidRDefault="005C7DF5" w:rsidP="006056A3">
      <w:pPr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="006056A3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056A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53AA3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1CB4D0A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B548A5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8B0C1B3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4003CF1D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6D2D5244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் 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</w:p>
    <w:p w14:paraId="7EB9E685" w14:textId="77777777" w:rsidR="00454D65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3CCD8B35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B6DDE"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</w:p>
    <w:p w14:paraId="346232B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C97B18"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64074BE" w14:textId="77777777" w:rsidR="00E75BDF" w:rsidRPr="00D76237" w:rsidRDefault="00E75BD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63D4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C1AECE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B5BF92A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72A26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F0FF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AF0F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</w:rPr>
        <w:t xml:space="preserve"> 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0FF6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2CD948C" w14:textId="77777777" w:rsidR="005C7DF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ஞ்ச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C8A91B" w14:textId="77777777" w:rsidR="002D4AB1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40C6061" w14:textId="77777777" w:rsidR="008B66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க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09DA2E7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 [ ]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35AB81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013BA5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ஐ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5A033B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A3AC38E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</w:p>
    <w:p w14:paraId="2B6CDF40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0ABD6ABA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்ஞ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1FB4183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ஶ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ஞ்ச ஸ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( )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</w:rPr>
        <w:t>-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350">
        <w:rPr>
          <w:rFonts w:ascii="BRH Devanagari Extra" w:hAnsi="BRH Devanagari Extra" w:cs="Latha"/>
          <w:b/>
          <w:sz w:val="36"/>
          <w:szCs w:val="28"/>
        </w:rPr>
        <w:t>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ி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EC314F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 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F035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B10F999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444EB4" w14:textId="77777777" w:rsidR="00AF0FF6" w:rsidRDefault="00AF0FF6" w:rsidP="002D6BB3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88C2D5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B4A6FE" w14:textId="77777777" w:rsidR="005C7DF5" w:rsidRPr="00085E18" w:rsidRDefault="005C7DF5" w:rsidP="005C7DF5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5E4833">
        <w:rPr>
          <w:rFonts w:ascii="Latha" w:hAnsi="Latha" w:cs="Latha"/>
          <w:sz w:val="28"/>
          <w:szCs w:val="28"/>
        </w:rPr>
        <w:t xml:space="preserve"> 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்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74AA1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F0350">
        <w:rPr>
          <w:rFonts w:ascii="BRH Tamil Tab Extra" w:hAnsi="BRH Tamil Tab Extra" w:cs="Latha"/>
          <w:b/>
          <w:sz w:val="36"/>
          <w:szCs w:val="28"/>
        </w:rPr>
        <w:t>‡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ச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350">
        <w:rPr>
          <w:rFonts w:ascii="Latha" w:hAnsi="Latha" w:cs="Latha"/>
          <w:sz w:val="28"/>
          <w:szCs w:val="28"/>
        </w:rPr>
        <w:t>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31773B30" w14:textId="77777777" w:rsidR="002D6BB3" w:rsidRDefault="002D6BB3" w:rsidP="002D6BB3">
      <w:pPr>
        <w:spacing w:line="252" w:lineRule="auto"/>
        <w:rPr>
          <w:rFonts w:ascii="Lucida Handwriting" w:hAnsi="Lucida Handwriting" w:cs="Latha" w:hint="cs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46265CE8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8C6FA29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43424">
        <w:rPr>
          <w:rFonts w:ascii="Latha" w:hAnsi="Latha" w:cs="Latha"/>
          <w:b/>
          <w:bCs/>
          <w:sz w:val="28"/>
          <w:szCs w:val="28"/>
        </w:rPr>
        <w:t>(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ர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1477D47C" w14:textId="77777777" w:rsidR="003C157F" w:rsidRDefault="003C157F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1F4780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F06EB04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5772D969" w14:textId="77777777" w:rsidR="002D6BB3" w:rsidRDefault="002D6BB3" w:rsidP="002D6BB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6C0B6CA1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D535461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>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="00A63ABB" w:rsidRPr="00A63AB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0D8B2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</w:p>
    <w:p w14:paraId="243E16FC" w14:textId="77777777" w:rsidR="002D6BB3" w:rsidRPr="00CE36A8" w:rsidRDefault="002D6BB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7D048C8C" w14:textId="77777777" w:rsidR="002D6BB3" w:rsidRDefault="002D6BB3" w:rsidP="003C157F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290D03F" w14:textId="77777777" w:rsidR="00215D43" w:rsidRDefault="00215D4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7891BE40" w14:textId="77777777" w:rsidR="002D4AB1" w:rsidRDefault="003C157F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A3C9464" w14:textId="77777777" w:rsidR="002D4AB1" w:rsidRDefault="002D4AB1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1156C9C" w14:textId="77777777" w:rsidR="00215D43" w:rsidRPr="004B3347" w:rsidRDefault="00215D43" w:rsidP="00215D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2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D43" w:rsidRPr="00AF07A2" w14:paraId="18063C64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3E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0C3D5B2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75DA1C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8DEF87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2F40A88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EE5BB3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E8E66AF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D43" w:rsidRPr="00AF07A2" w14:paraId="59361913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82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F3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7BA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215D43" w:rsidRPr="00AF07A2" w14:paraId="6C945F4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D27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A33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CD6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215D43" w:rsidRPr="00AF07A2" w14:paraId="07D48418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20A9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A778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89A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215D43" w:rsidRPr="00AF07A2" w14:paraId="2892652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3793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FEB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4CC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</w:t>
            </w:r>
          </w:p>
        </w:tc>
      </w:tr>
      <w:tr w:rsidR="00215D43" w:rsidRPr="00AF07A2" w14:paraId="652C744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7FFA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5D4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72B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215D43" w:rsidRPr="00AF07A2" w14:paraId="6BC695B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D96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F16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D35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17ED7AD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5BC8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DA7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2F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4333AF2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680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6BB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6A6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</w:t>
            </w:r>
          </w:p>
        </w:tc>
      </w:tr>
      <w:tr w:rsidR="00215D43" w:rsidRPr="00AF07A2" w14:paraId="46FFA65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F0E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5C4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C30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8</w:t>
            </w:r>
          </w:p>
        </w:tc>
      </w:tr>
      <w:tr w:rsidR="00215D43" w:rsidRPr="00AF07A2" w14:paraId="05A4679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BE2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37F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CB6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15D43" w:rsidRPr="00AF07A2" w14:paraId="33A8431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27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FE9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32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215D43" w:rsidRPr="00AF07A2" w14:paraId="3BEFA8D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4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BB9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D5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5</w:t>
            </w:r>
          </w:p>
        </w:tc>
      </w:tr>
    </w:tbl>
    <w:p w14:paraId="742D69F7" w14:textId="77777777" w:rsidR="00215D43" w:rsidRPr="00CE36A8" w:rsidRDefault="00215D43" w:rsidP="00215D43">
      <w:pPr>
        <w:spacing w:line="360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D472078" w14:textId="77777777" w:rsidR="00215D43" w:rsidRPr="00143D53" w:rsidRDefault="00215D43" w:rsidP="00215D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CB55942" w14:textId="77777777" w:rsidR="00215D43" w:rsidRPr="00143D53" w:rsidRDefault="00215D43" w:rsidP="00215D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2E259F" w14:textId="77777777" w:rsidR="00215D43" w:rsidRPr="00F90B73" w:rsidRDefault="00215D43" w:rsidP="00215D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7076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9662D4A" w14:textId="77777777" w:rsidR="002D6BB3" w:rsidRPr="00215D43" w:rsidRDefault="002D6BB3">
      <w:pPr>
        <w:rPr>
          <w:b/>
          <w:bCs/>
        </w:rPr>
      </w:pPr>
    </w:p>
    <w:sectPr w:rsidR="002D6BB3" w:rsidRPr="00215D43" w:rsidSect="00E9394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3C7C3" w14:textId="77777777" w:rsidR="0043371C" w:rsidRDefault="0043371C" w:rsidP="00B832A5">
      <w:r>
        <w:separator/>
      </w:r>
    </w:p>
  </w:endnote>
  <w:endnote w:type="continuationSeparator" w:id="0">
    <w:p w14:paraId="29DB7C0E" w14:textId="77777777" w:rsidR="0043371C" w:rsidRDefault="0043371C" w:rsidP="00B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C23F" w14:textId="77777777" w:rsidR="00C353AE" w:rsidRDefault="00C353AE" w:rsidP="00E944C5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43424">
      <w:rPr>
        <w:b/>
        <w:bCs/>
        <w:noProof/>
        <w:sz w:val="28"/>
        <w:szCs w:val="28"/>
      </w:rPr>
      <w:t>2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43424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6FFF" w14:textId="77777777" w:rsidR="00C353AE" w:rsidRDefault="00C353AE" w:rsidP="00E944C5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43424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43424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E959" w14:textId="77777777" w:rsidR="00C353AE" w:rsidRDefault="00C353AE" w:rsidP="00E26728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E26728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 w:rsidR="00E26728">
      <w:rPr>
        <w:rFonts w:cs="Arial"/>
        <w:b/>
        <w:bCs/>
        <w:sz w:val="32"/>
        <w:szCs w:val="32"/>
      </w:rPr>
      <w:t xml:space="preserve">                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E26728">
      <w:rPr>
        <w:rFonts w:cs="Latha"/>
        <w:lang w:bidi="ta-IN"/>
      </w:rPr>
      <w:t xml:space="preserve"> </w:t>
    </w:r>
    <w:r w:rsidR="00E26728">
      <w:rPr>
        <w:rFonts w:cs="Latha"/>
        <w:lang w:bidi="ta-IN"/>
      </w:rPr>
      <w:t xml:space="preserve">        </w:t>
    </w:r>
    <w:r w:rsidR="00E26728" w:rsidRPr="00E26728">
      <w:rPr>
        <w:rFonts w:cs="Arial"/>
        <w:b/>
        <w:bCs/>
        <w:sz w:val="32"/>
        <w:szCs w:val="32"/>
      </w:rPr>
      <w:t>October</w:t>
    </w:r>
    <w:r w:rsidRPr="00E26728">
      <w:rPr>
        <w:rFonts w:cs="Arial"/>
        <w:b/>
        <w:bCs/>
        <w:sz w:val="32"/>
        <w:szCs w:val="32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32DDA" w14:textId="77777777" w:rsidR="0043371C" w:rsidRDefault="0043371C" w:rsidP="00B832A5">
      <w:r>
        <w:separator/>
      </w:r>
    </w:p>
  </w:footnote>
  <w:footnote w:type="continuationSeparator" w:id="0">
    <w:p w14:paraId="35FC79FF" w14:textId="77777777" w:rsidR="0043371C" w:rsidRDefault="0043371C" w:rsidP="00B8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D430D" w14:textId="77777777" w:rsidR="00C353AE" w:rsidRDefault="00C353AE" w:rsidP="00E9394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60F89" w14:textId="77777777" w:rsidR="0079261C" w:rsidRDefault="0079261C" w:rsidP="007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A8A38" w14:textId="77777777" w:rsidR="00C353AE" w:rsidRDefault="00C353AE" w:rsidP="00970F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E9F1" w14:textId="77777777" w:rsidR="00C353AE" w:rsidRDefault="00C353AE" w:rsidP="00970FC7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970FC7">
      <w:rPr>
        <w:rFonts w:ascii="Latha" w:hAnsi="Latha" w:cs="Latha"/>
        <w:b/>
        <w:bCs/>
        <w:szCs w:val="24"/>
        <w:cs/>
        <w:lang w:bidi="ta-IN"/>
      </w:rPr>
      <w:t>பத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3</w:t>
    </w:r>
    <w:r w:rsidRPr="00970FC7">
      <w:rPr>
        <w:rFonts w:ascii="Latha" w:hAnsi="Latha" w:cs="Latha"/>
        <w:b/>
        <w:bCs/>
        <w:szCs w:val="24"/>
        <w:lang w:bidi="ta-IN"/>
      </w:rPr>
      <w:t xml:space="preserve"> </w:t>
    </w:r>
    <w:r w:rsidRPr="00970FC7">
      <w:rPr>
        <w:rFonts w:ascii="Latha" w:hAnsi="Latha" w:cs="Latha"/>
        <w:b/>
        <w:bCs/>
        <w:szCs w:val="24"/>
        <w:cs/>
        <w:lang w:bidi="ta-IN"/>
      </w:rPr>
      <w:t>பாடே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>-</w:t>
    </w:r>
    <w:r w:rsidRPr="00970FC7"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B4EA" w14:textId="77777777" w:rsidR="00C353AE" w:rsidRPr="00E9394C" w:rsidRDefault="00C353AE" w:rsidP="00970FC7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szCs w:val="24"/>
        <w:lang w:bidi="ta-IN"/>
      </w:rPr>
      <w:tab/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C049D"/>
    <w:multiLevelType w:val="multilevel"/>
    <w:tmpl w:val="BB543B6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9762BF"/>
    <w:multiLevelType w:val="multilevel"/>
    <w:tmpl w:val="D83ACAC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B3"/>
    <w:rsid w:val="0000309C"/>
    <w:rsid w:val="000133F5"/>
    <w:rsid w:val="000166EB"/>
    <w:rsid w:val="00017EB5"/>
    <w:rsid w:val="00035A9E"/>
    <w:rsid w:val="00046900"/>
    <w:rsid w:val="0005018B"/>
    <w:rsid w:val="00060D61"/>
    <w:rsid w:val="00061C6B"/>
    <w:rsid w:val="000631D4"/>
    <w:rsid w:val="00070B5C"/>
    <w:rsid w:val="000755F3"/>
    <w:rsid w:val="00076C05"/>
    <w:rsid w:val="000837D6"/>
    <w:rsid w:val="00085340"/>
    <w:rsid w:val="0009534B"/>
    <w:rsid w:val="00095716"/>
    <w:rsid w:val="000A5623"/>
    <w:rsid w:val="000B1936"/>
    <w:rsid w:val="000C175C"/>
    <w:rsid w:val="000D0F37"/>
    <w:rsid w:val="000D0F77"/>
    <w:rsid w:val="000D5741"/>
    <w:rsid w:val="000D7E4C"/>
    <w:rsid w:val="000E7E2E"/>
    <w:rsid w:val="000F07AD"/>
    <w:rsid w:val="000F3CAC"/>
    <w:rsid w:val="00103707"/>
    <w:rsid w:val="00111F8F"/>
    <w:rsid w:val="0012015A"/>
    <w:rsid w:val="0012504B"/>
    <w:rsid w:val="001405E7"/>
    <w:rsid w:val="00152F21"/>
    <w:rsid w:val="001738DA"/>
    <w:rsid w:val="00182446"/>
    <w:rsid w:val="001959C6"/>
    <w:rsid w:val="001A4D08"/>
    <w:rsid w:val="001B01AA"/>
    <w:rsid w:val="001C0887"/>
    <w:rsid w:val="001C32DC"/>
    <w:rsid w:val="001E0134"/>
    <w:rsid w:val="001E150F"/>
    <w:rsid w:val="001E5DFC"/>
    <w:rsid w:val="001F0CEB"/>
    <w:rsid w:val="001F58CB"/>
    <w:rsid w:val="002059F5"/>
    <w:rsid w:val="00215D43"/>
    <w:rsid w:val="0022138E"/>
    <w:rsid w:val="00224561"/>
    <w:rsid w:val="0023515B"/>
    <w:rsid w:val="002444F2"/>
    <w:rsid w:val="00245CA1"/>
    <w:rsid w:val="00253D3E"/>
    <w:rsid w:val="0025530D"/>
    <w:rsid w:val="0025701C"/>
    <w:rsid w:val="002631BD"/>
    <w:rsid w:val="002703A4"/>
    <w:rsid w:val="0027090B"/>
    <w:rsid w:val="0027186A"/>
    <w:rsid w:val="00281911"/>
    <w:rsid w:val="002953BF"/>
    <w:rsid w:val="002B32EA"/>
    <w:rsid w:val="002B4D70"/>
    <w:rsid w:val="002C147C"/>
    <w:rsid w:val="002C75EA"/>
    <w:rsid w:val="002D08C5"/>
    <w:rsid w:val="002D4AB1"/>
    <w:rsid w:val="002D6BB3"/>
    <w:rsid w:val="002E54BF"/>
    <w:rsid w:val="002F4E6F"/>
    <w:rsid w:val="002F607A"/>
    <w:rsid w:val="0030096B"/>
    <w:rsid w:val="00302F83"/>
    <w:rsid w:val="00306404"/>
    <w:rsid w:val="00325E89"/>
    <w:rsid w:val="0033302F"/>
    <w:rsid w:val="00352410"/>
    <w:rsid w:val="00374AA1"/>
    <w:rsid w:val="00375F7A"/>
    <w:rsid w:val="003764F6"/>
    <w:rsid w:val="003A17DC"/>
    <w:rsid w:val="003A1A0D"/>
    <w:rsid w:val="003A2773"/>
    <w:rsid w:val="003A5385"/>
    <w:rsid w:val="003C157F"/>
    <w:rsid w:val="003D7C90"/>
    <w:rsid w:val="004017C2"/>
    <w:rsid w:val="00403610"/>
    <w:rsid w:val="00406788"/>
    <w:rsid w:val="0041383F"/>
    <w:rsid w:val="00415B0B"/>
    <w:rsid w:val="004174AA"/>
    <w:rsid w:val="00426B82"/>
    <w:rsid w:val="004326F6"/>
    <w:rsid w:val="0043371C"/>
    <w:rsid w:val="00454D65"/>
    <w:rsid w:val="00455D43"/>
    <w:rsid w:val="00457358"/>
    <w:rsid w:val="004654E6"/>
    <w:rsid w:val="00473A97"/>
    <w:rsid w:val="004742EE"/>
    <w:rsid w:val="004744BA"/>
    <w:rsid w:val="00485601"/>
    <w:rsid w:val="004921B5"/>
    <w:rsid w:val="004C5297"/>
    <w:rsid w:val="004D09DB"/>
    <w:rsid w:val="004D4677"/>
    <w:rsid w:val="005000EE"/>
    <w:rsid w:val="00506D90"/>
    <w:rsid w:val="00513381"/>
    <w:rsid w:val="00514444"/>
    <w:rsid w:val="00552166"/>
    <w:rsid w:val="00555429"/>
    <w:rsid w:val="00562110"/>
    <w:rsid w:val="00574DD8"/>
    <w:rsid w:val="00574E2F"/>
    <w:rsid w:val="00585FB4"/>
    <w:rsid w:val="0059255E"/>
    <w:rsid w:val="005945A9"/>
    <w:rsid w:val="00594A4B"/>
    <w:rsid w:val="005B6317"/>
    <w:rsid w:val="005C7DF5"/>
    <w:rsid w:val="005E4833"/>
    <w:rsid w:val="005E5386"/>
    <w:rsid w:val="0060049F"/>
    <w:rsid w:val="006056A3"/>
    <w:rsid w:val="00622442"/>
    <w:rsid w:val="00626B7C"/>
    <w:rsid w:val="00670766"/>
    <w:rsid w:val="00672A41"/>
    <w:rsid w:val="00676FE1"/>
    <w:rsid w:val="006819BE"/>
    <w:rsid w:val="00686008"/>
    <w:rsid w:val="00696E7C"/>
    <w:rsid w:val="006A205D"/>
    <w:rsid w:val="006B10BE"/>
    <w:rsid w:val="006E0281"/>
    <w:rsid w:val="006E6116"/>
    <w:rsid w:val="006F5DED"/>
    <w:rsid w:val="006F6DC9"/>
    <w:rsid w:val="006F6E27"/>
    <w:rsid w:val="00701A8D"/>
    <w:rsid w:val="00706837"/>
    <w:rsid w:val="007542FA"/>
    <w:rsid w:val="007609F4"/>
    <w:rsid w:val="007726A1"/>
    <w:rsid w:val="00777123"/>
    <w:rsid w:val="00777828"/>
    <w:rsid w:val="00777C5F"/>
    <w:rsid w:val="00790EA1"/>
    <w:rsid w:val="0079261C"/>
    <w:rsid w:val="007A5A98"/>
    <w:rsid w:val="007D24C5"/>
    <w:rsid w:val="007E23DA"/>
    <w:rsid w:val="00813E31"/>
    <w:rsid w:val="00850FF1"/>
    <w:rsid w:val="0086689B"/>
    <w:rsid w:val="00886395"/>
    <w:rsid w:val="0089041A"/>
    <w:rsid w:val="0089581D"/>
    <w:rsid w:val="008A0DD2"/>
    <w:rsid w:val="008B08EE"/>
    <w:rsid w:val="008B3958"/>
    <w:rsid w:val="008B6637"/>
    <w:rsid w:val="008E5868"/>
    <w:rsid w:val="008E7326"/>
    <w:rsid w:val="008F0FD1"/>
    <w:rsid w:val="009218BC"/>
    <w:rsid w:val="00941E80"/>
    <w:rsid w:val="00970FC7"/>
    <w:rsid w:val="0099638D"/>
    <w:rsid w:val="009A7F14"/>
    <w:rsid w:val="009B41F1"/>
    <w:rsid w:val="009D5DD9"/>
    <w:rsid w:val="009E1F59"/>
    <w:rsid w:val="009F4EE7"/>
    <w:rsid w:val="00A04379"/>
    <w:rsid w:val="00A219FD"/>
    <w:rsid w:val="00A34837"/>
    <w:rsid w:val="00A40EF7"/>
    <w:rsid w:val="00A43424"/>
    <w:rsid w:val="00A440DE"/>
    <w:rsid w:val="00A63ABB"/>
    <w:rsid w:val="00A67884"/>
    <w:rsid w:val="00A72839"/>
    <w:rsid w:val="00A77DBF"/>
    <w:rsid w:val="00A85642"/>
    <w:rsid w:val="00AB16E3"/>
    <w:rsid w:val="00AC4F0D"/>
    <w:rsid w:val="00AC5A85"/>
    <w:rsid w:val="00AD03CE"/>
    <w:rsid w:val="00AD156E"/>
    <w:rsid w:val="00AD78C1"/>
    <w:rsid w:val="00AE3317"/>
    <w:rsid w:val="00AE3786"/>
    <w:rsid w:val="00AF0FF6"/>
    <w:rsid w:val="00AF4DF1"/>
    <w:rsid w:val="00B24AD4"/>
    <w:rsid w:val="00B32E4C"/>
    <w:rsid w:val="00B34E61"/>
    <w:rsid w:val="00B832A5"/>
    <w:rsid w:val="00B87372"/>
    <w:rsid w:val="00BA652D"/>
    <w:rsid w:val="00BB11BA"/>
    <w:rsid w:val="00BB4955"/>
    <w:rsid w:val="00BD3893"/>
    <w:rsid w:val="00BE13FF"/>
    <w:rsid w:val="00BF0EA6"/>
    <w:rsid w:val="00C04D2E"/>
    <w:rsid w:val="00C24CFD"/>
    <w:rsid w:val="00C353AE"/>
    <w:rsid w:val="00C36E8A"/>
    <w:rsid w:val="00C7515F"/>
    <w:rsid w:val="00C8353D"/>
    <w:rsid w:val="00C87352"/>
    <w:rsid w:val="00C97B18"/>
    <w:rsid w:val="00CA4FD0"/>
    <w:rsid w:val="00CA7CE5"/>
    <w:rsid w:val="00CB7736"/>
    <w:rsid w:val="00CC293A"/>
    <w:rsid w:val="00CF0350"/>
    <w:rsid w:val="00CF5022"/>
    <w:rsid w:val="00D07AF0"/>
    <w:rsid w:val="00D14A63"/>
    <w:rsid w:val="00D17557"/>
    <w:rsid w:val="00D2060D"/>
    <w:rsid w:val="00D24CDB"/>
    <w:rsid w:val="00D257C2"/>
    <w:rsid w:val="00D264A8"/>
    <w:rsid w:val="00D56A25"/>
    <w:rsid w:val="00D575EC"/>
    <w:rsid w:val="00D76704"/>
    <w:rsid w:val="00D944F2"/>
    <w:rsid w:val="00DA02A0"/>
    <w:rsid w:val="00DB6DDE"/>
    <w:rsid w:val="00DC4D65"/>
    <w:rsid w:val="00DC78AC"/>
    <w:rsid w:val="00DE115E"/>
    <w:rsid w:val="00DE23F0"/>
    <w:rsid w:val="00DE60F5"/>
    <w:rsid w:val="00DE75BC"/>
    <w:rsid w:val="00E1156E"/>
    <w:rsid w:val="00E120F5"/>
    <w:rsid w:val="00E26728"/>
    <w:rsid w:val="00E279A1"/>
    <w:rsid w:val="00E46613"/>
    <w:rsid w:val="00E46F34"/>
    <w:rsid w:val="00E71376"/>
    <w:rsid w:val="00E73299"/>
    <w:rsid w:val="00E73441"/>
    <w:rsid w:val="00E75229"/>
    <w:rsid w:val="00E75BDF"/>
    <w:rsid w:val="00E76D0A"/>
    <w:rsid w:val="00E9394C"/>
    <w:rsid w:val="00E944C5"/>
    <w:rsid w:val="00E94598"/>
    <w:rsid w:val="00E959C3"/>
    <w:rsid w:val="00EC314F"/>
    <w:rsid w:val="00EC59A1"/>
    <w:rsid w:val="00ED506A"/>
    <w:rsid w:val="00EE71FA"/>
    <w:rsid w:val="00EF6F25"/>
    <w:rsid w:val="00F01ACD"/>
    <w:rsid w:val="00F15939"/>
    <w:rsid w:val="00F215AF"/>
    <w:rsid w:val="00F57044"/>
    <w:rsid w:val="00F73342"/>
    <w:rsid w:val="00FA4DB3"/>
    <w:rsid w:val="00FD3A19"/>
    <w:rsid w:val="00FD71F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E6E"/>
  <w15:chartTrackingRefBased/>
  <w15:docId w15:val="{3A0ACFD4-4D17-4A2D-9DEE-F747139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BB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6BB3"/>
  </w:style>
  <w:style w:type="paragraph" w:styleId="TOC2">
    <w:name w:val="toc 2"/>
    <w:basedOn w:val="Normal"/>
    <w:next w:val="Normal"/>
    <w:autoRedefine/>
    <w:uiPriority w:val="39"/>
    <w:unhideWhenUsed/>
    <w:rsid w:val="002D6BB3"/>
    <w:pPr>
      <w:ind w:left="240"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BB3"/>
    <w:rPr>
      <w:rFonts w:ascii="Arial" w:eastAsia="Calibri" w:hAnsi="Arial" w:cs="Mang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D6BB3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2D6BB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D6BB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A1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3C32-47F3-4204-8CD3-B46D9FDF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636</Words>
  <Characters>49230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1</CharactersWithSpaces>
  <SharedDoc>false</SharedDoc>
  <HLinks>
    <vt:vector size="12" baseType="variant"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085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08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8-26T17:29:00Z</cp:lastPrinted>
  <dcterms:created xsi:type="dcterms:W3CDTF">2021-02-08T20:17:00Z</dcterms:created>
  <dcterms:modified xsi:type="dcterms:W3CDTF">2021-02-08T20:17:00Z</dcterms:modified>
</cp:coreProperties>
</file>